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89" w:rsidRDefault="00B63789" w:rsidP="00B63789">
      <w:pPr>
        <w:jc w:val="right"/>
        <w:rPr>
          <w:sz w:val="28"/>
          <w:szCs w:val="28"/>
        </w:rPr>
      </w:pPr>
    </w:p>
    <w:p w:rsidR="002D1D65" w:rsidRDefault="000E11E1" w:rsidP="002D1D65">
      <w:pPr>
        <w:jc w:val="center"/>
      </w:pPr>
      <w:r>
        <w:t xml:space="preserve"> </w:t>
      </w:r>
      <w:r w:rsidR="002F2667"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65" w:rsidRDefault="002F2667" w:rsidP="002D1D6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873FFB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2D1D65">
        <w:rPr>
          <w:b/>
          <w:bCs/>
          <w:sz w:val="28"/>
          <w:szCs w:val="28"/>
        </w:rPr>
        <w:t xml:space="preserve">  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2D1D65" w:rsidP="002D1D65">
      <w:pPr>
        <w:rPr>
          <w:sz w:val="32"/>
          <w:szCs w:val="32"/>
        </w:rPr>
      </w:pPr>
    </w:p>
    <w:p w:rsidR="002D1D65" w:rsidRDefault="00872A67" w:rsidP="002D1D6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7.04.2017</w:t>
      </w:r>
      <w:r w:rsidR="002D1D65" w:rsidRPr="00AD59AF">
        <w:rPr>
          <w:sz w:val="28"/>
          <w:szCs w:val="28"/>
        </w:rPr>
        <w:t xml:space="preserve">                                     </w:t>
      </w:r>
      <w:r w:rsidR="000E11E1" w:rsidRPr="00AD59AF">
        <w:rPr>
          <w:sz w:val="28"/>
          <w:szCs w:val="28"/>
        </w:rPr>
        <w:t xml:space="preserve">                  </w:t>
      </w:r>
      <w:r w:rsidR="002D1D65" w:rsidRPr="00AD59AF">
        <w:rPr>
          <w:sz w:val="28"/>
          <w:szCs w:val="28"/>
        </w:rPr>
        <w:t xml:space="preserve">                                           </w:t>
      </w:r>
      <w:r w:rsidR="0014631F">
        <w:rPr>
          <w:sz w:val="28"/>
          <w:szCs w:val="28"/>
        </w:rPr>
        <w:t xml:space="preserve">     </w:t>
      </w:r>
      <w:r w:rsidR="002D1D65" w:rsidRPr="00AD59AF">
        <w:rPr>
          <w:sz w:val="28"/>
          <w:szCs w:val="28"/>
        </w:rPr>
        <w:t xml:space="preserve">    </w:t>
      </w:r>
      <w:r w:rsidR="007C7BC0" w:rsidRPr="00AD59AF">
        <w:rPr>
          <w:sz w:val="28"/>
          <w:szCs w:val="28"/>
        </w:rPr>
        <w:t xml:space="preserve"> </w:t>
      </w:r>
      <w:r w:rsidR="002D1D65" w:rsidRPr="00AD59AF">
        <w:rPr>
          <w:sz w:val="28"/>
          <w:szCs w:val="28"/>
        </w:rPr>
        <w:t xml:space="preserve">  </w:t>
      </w:r>
      <w:r w:rsidR="002D1D65" w:rsidRPr="00AD59AF">
        <w:rPr>
          <w:b/>
          <w:bCs/>
          <w:sz w:val="28"/>
          <w:szCs w:val="28"/>
          <w:u w:val="single"/>
        </w:rPr>
        <w:t>№</w:t>
      </w:r>
      <w:r w:rsidR="0033611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08</w:t>
      </w:r>
    </w:p>
    <w:p w:rsidR="002D1D65" w:rsidRDefault="002D1D65" w:rsidP="002D1D65">
      <w:pPr>
        <w:rPr>
          <w:b/>
          <w:bCs/>
          <w:color w:val="323232"/>
          <w:spacing w:val="-3"/>
          <w:sz w:val="28"/>
          <w:szCs w:val="28"/>
        </w:rPr>
      </w:pPr>
    </w:p>
    <w:p w:rsidR="00AB6BBA" w:rsidRDefault="00AB6BBA" w:rsidP="00AB6B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D0716">
        <w:rPr>
          <w:b/>
          <w:bCs/>
          <w:sz w:val="28"/>
          <w:szCs w:val="28"/>
        </w:rPr>
        <w:t xml:space="preserve">О внесении изменений  </w:t>
      </w:r>
    </w:p>
    <w:p w:rsidR="00AB6BBA" w:rsidRDefault="00AB6BBA" w:rsidP="00AB6B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51724">
        <w:rPr>
          <w:b/>
          <w:bCs/>
          <w:sz w:val="28"/>
          <w:szCs w:val="28"/>
        </w:rPr>
        <w:t>в</w:t>
      </w:r>
      <w:r w:rsidR="004244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проведения конкурсного отбора </w:t>
      </w:r>
    </w:p>
    <w:p w:rsidR="00AB6BBA" w:rsidRDefault="00AB6BBA" w:rsidP="00AB6B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ов </w:t>
      </w:r>
      <w:proofErr w:type="gramStart"/>
      <w:r>
        <w:rPr>
          <w:b/>
          <w:bCs/>
          <w:sz w:val="28"/>
          <w:szCs w:val="28"/>
        </w:rPr>
        <w:t>инициативного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юджетирования</w:t>
      </w:r>
      <w:proofErr w:type="spellEnd"/>
    </w:p>
    <w:p w:rsidR="0042444B" w:rsidRDefault="0042444B" w:rsidP="00AB6B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ей </w:t>
      </w:r>
      <w:proofErr w:type="spellStart"/>
      <w:r>
        <w:rPr>
          <w:b/>
          <w:bCs/>
          <w:sz w:val="28"/>
          <w:szCs w:val="28"/>
        </w:rPr>
        <w:t>Нытвен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</w:p>
    <w:p w:rsidR="0042444B" w:rsidRDefault="0042444B" w:rsidP="00AB6B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, </w:t>
      </w:r>
      <w:proofErr w:type="gramStart"/>
      <w:r w:rsidR="00AB6BBA">
        <w:rPr>
          <w:b/>
          <w:bCs/>
          <w:sz w:val="28"/>
          <w:szCs w:val="28"/>
        </w:rPr>
        <w:t>утвержденный</w:t>
      </w:r>
      <w:proofErr w:type="gramEnd"/>
      <w:r w:rsidR="00AB6B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м</w:t>
      </w:r>
    </w:p>
    <w:p w:rsidR="0014631F" w:rsidRDefault="00AB6BBA" w:rsidP="004244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 w:rsidR="0042444B">
        <w:rPr>
          <w:b/>
          <w:bCs/>
          <w:sz w:val="28"/>
          <w:szCs w:val="28"/>
        </w:rPr>
        <w:t>Нытвенского</w:t>
      </w:r>
      <w:proofErr w:type="spellEnd"/>
      <w:r w:rsidR="0042444B">
        <w:rPr>
          <w:b/>
          <w:bCs/>
          <w:sz w:val="28"/>
          <w:szCs w:val="28"/>
        </w:rPr>
        <w:t xml:space="preserve"> </w:t>
      </w:r>
      <w:proofErr w:type="gramStart"/>
      <w:r w:rsidR="0042444B">
        <w:rPr>
          <w:b/>
          <w:bCs/>
          <w:sz w:val="28"/>
          <w:szCs w:val="28"/>
        </w:rPr>
        <w:t>городского</w:t>
      </w:r>
      <w:proofErr w:type="gramEnd"/>
    </w:p>
    <w:p w:rsidR="0014631F" w:rsidRDefault="0042444B" w:rsidP="00AB6B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  <w:r w:rsidR="0014631F">
        <w:rPr>
          <w:b/>
          <w:bCs/>
          <w:sz w:val="28"/>
          <w:szCs w:val="28"/>
        </w:rPr>
        <w:t xml:space="preserve"> </w:t>
      </w:r>
      <w:r w:rsidR="00AB6BBA" w:rsidRPr="00E51724">
        <w:rPr>
          <w:b/>
          <w:bCs/>
          <w:sz w:val="28"/>
          <w:szCs w:val="28"/>
        </w:rPr>
        <w:t xml:space="preserve">от </w:t>
      </w:r>
      <w:r w:rsidR="00AB6BBA">
        <w:rPr>
          <w:b/>
          <w:bCs/>
          <w:sz w:val="28"/>
          <w:szCs w:val="28"/>
        </w:rPr>
        <w:t>31</w:t>
      </w:r>
      <w:r w:rsidR="00AB6BBA" w:rsidRPr="00E51724">
        <w:rPr>
          <w:b/>
          <w:bCs/>
          <w:sz w:val="28"/>
          <w:szCs w:val="28"/>
        </w:rPr>
        <w:t>.0</w:t>
      </w:r>
      <w:r w:rsidR="00AB6BBA">
        <w:rPr>
          <w:b/>
          <w:bCs/>
          <w:sz w:val="28"/>
          <w:szCs w:val="28"/>
        </w:rPr>
        <w:t>1</w:t>
      </w:r>
      <w:r w:rsidR="00AB6BBA" w:rsidRPr="00E51724">
        <w:rPr>
          <w:b/>
          <w:bCs/>
          <w:sz w:val="28"/>
          <w:szCs w:val="28"/>
        </w:rPr>
        <w:t>.2017</w:t>
      </w:r>
      <w:r w:rsidR="00AB6BBA">
        <w:rPr>
          <w:b/>
          <w:bCs/>
          <w:sz w:val="28"/>
          <w:szCs w:val="28"/>
        </w:rPr>
        <w:t xml:space="preserve"> </w:t>
      </w:r>
      <w:r w:rsidR="00AB6BBA" w:rsidRPr="00E51724">
        <w:rPr>
          <w:b/>
          <w:bCs/>
          <w:sz w:val="28"/>
          <w:szCs w:val="28"/>
        </w:rPr>
        <w:t>№ 6</w:t>
      </w:r>
      <w:r w:rsidR="00AB6BBA">
        <w:rPr>
          <w:b/>
          <w:bCs/>
          <w:sz w:val="28"/>
          <w:szCs w:val="28"/>
        </w:rPr>
        <w:t>9</w:t>
      </w:r>
      <w:r w:rsidR="00872A67">
        <w:rPr>
          <w:b/>
          <w:bCs/>
          <w:sz w:val="28"/>
          <w:szCs w:val="28"/>
        </w:rPr>
        <w:t xml:space="preserve"> </w:t>
      </w:r>
      <w:proofErr w:type="gramStart"/>
      <w:r w:rsidR="00872A67">
        <w:rPr>
          <w:b/>
          <w:bCs/>
          <w:sz w:val="28"/>
          <w:szCs w:val="28"/>
        </w:rPr>
        <w:t>(</w:t>
      </w:r>
      <w:r w:rsidR="00AB6BBA">
        <w:rPr>
          <w:b/>
          <w:bCs/>
          <w:sz w:val="28"/>
          <w:szCs w:val="28"/>
        </w:rPr>
        <w:t xml:space="preserve"> </w:t>
      </w:r>
      <w:proofErr w:type="gramEnd"/>
      <w:r w:rsidR="00872A67">
        <w:rPr>
          <w:b/>
          <w:bCs/>
          <w:sz w:val="28"/>
          <w:szCs w:val="28"/>
        </w:rPr>
        <w:t>в редакции</w:t>
      </w:r>
    </w:p>
    <w:p w:rsidR="00AB6BBA" w:rsidRPr="007E3382" w:rsidRDefault="0014631F" w:rsidP="00AB6B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я</w:t>
      </w:r>
      <w:r w:rsidR="00872A67">
        <w:rPr>
          <w:b/>
          <w:bCs/>
          <w:sz w:val="28"/>
          <w:szCs w:val="28"/>
        </w:rPr>
        <w:t xml:space="preserve"> от 11.04.2017 № 200)</w:t>
      </w:r>
    </w:p>
    <w:p w:rsidR="00AB6BBA" w:rsidRPr="00E51724" w:rsidRDefault="00AB6BBA" w:rsidP="00AB6BB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51724">
        <w:rPr>
          <w:b/>
          <w:bCs/>
          <w:sz w:val="28"/>
          <w:szCs w:val="28"/>
        </w:rPr>
        <w:t xml:space="preserve"> </w:t>
      </w:r>
    </w:p>
    <w:p w:rsidR="00AB6BBA" w:rsidRDefault="00AB6BBA" w:rsidP="00AB6BB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Пермского края от 02.06.2016 № 654-ПК «О реализации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в Пермском крае», </w:t>
      </w:r>
    </w:p>
    <w:p w:rsidR="00AB6BBA" w:rsidRDefault="00AB6BBA" w:rsidP="00AB6BBA">
      <w:pPr>
        <w:spacing w:line="360" w:lineRule="exact"/>
        <w:ind w:firstLine="709"/>
        <w:jc w:val="both"/>
        <w:rPr>
          <w:sz w:val="28"/>
          <w:szCs w:val="28"/>
        </w:rPr>
      </w:pPr>
    </w:p>
    <w:p w:rsidR="00AB6BBA" w:rsidRDefault="00AB6BBA" w:rsidP="00AB6BBA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ПОСТАНОВЛЯЮ:</w:t>
      </w:r>
    </w:p>
    <w:p w:rsidR="00AB6BBA" w:rsidRDefault="00AB6BBA" w:rsidP="00AB6BBA">
      <w:pPr>
        <w:pStyle w:val="3"/>
        <w:tabs>
          <w:tab w:val="left" w:pos="0"/>
        </w:tabs>
        <w:rPr>
          <w:szCs w:val="28"/>
        </w:rPr>
      </w:pPr>
    </w:p>
    <w:p w:rsidR="00AB6BBA" w:rsidRPr="00AB6BBA" w:rsidRDefault="00AB6BBA" w:rsidP="002448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1. </w:t>
      </w:r>
      <w:r w:rsidRPr="00AB6BB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 </w:t>
      </w:r>
      <w:r w:rsidRPr="00AB6BB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  </w:t>
      </w:r>
      <w:r w:rsidRPr="00AB6BBA">
        <w:rPr>
          <w:sz w:val="28"/>
          <w:szCs w:val="28"/>
        </w:rPr>
        <w:t xml:space="preserve">изменения </w:t>
      </w:r>
      <w:r w:rsidRPr="00AB6BB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AB6BBA">
        <w:rPr>
          <w:bCs/>
          <w:sz w:val="28"/>
          <w:szCs w:val="28"/>
        </w:rPr>
        <w:t xml:space="preserve">в   Порядок проведения конкурсного отбора проектов инициативного </w:t>
      </w:r>
      <w:proofErr w:type="spellStart"/>
      <w:r w:rsidRPr="00AB6BBA">
        <w:rPr>
          <w:bCs/>
          <w:sz w:val="28"/>
          <w:szCs w:val="28"/>
        </w:rPr>
        <w:t>бюджетирования</w:t>
      </w:r>
      <w:proofErr w:type="spellEnd"/>
      <w:r w:rsidRPr="00AB6BBA">
        <w:rPr>
          <w:bCs/>
          <w:sz w:val="28"/>
          <w:szCs w:val="28"/>
        </w:rPr>
        <w:t xml:space="preserve"> </w:t>
      </w:r>
      <w:r w:rsidR="0042444B">
        <w:rPr>
          <w:bCs/>
          <w:sz w:val="28"/>
          <w:szCs w:val="28"/>
        </w:rPr>
        <w:t xml:space="preserve">администрацией </w:t>
      </w:r>
      <w:proofErr w:type="spellStart"/>
      <w:r w:rsidR="0042444B">
        <w:rPr>
          <w:bCs/>
          <w:sz w:val="28"/>
          <w:szCs w:val="28"/>
        </w:rPr>
        <w:t>Нытвенского</w:t>
      </w:r>
      <w:proofErr w:type="spellEnd"/>
      <w:r w:rsidR="0042444B">
        <w:rPr>
          <w:bCs/>
          <w:sz w:val="28"/>
          <w:szCs w:val="28"/>
        </w:rPr>
        <w:t xml:space="preserve"> городского поселения, </w:t>
      </w:r>
      <w:r w:rsidRPr="00AB6BBA">
        <w:rPr>
          <w:bCs/>
          <w:sz w:val="28"/>
          <w:szCs w:val="28"/>
        </w:rPr>
        <w:t xml:space="preserve">утвержденный постановлением администрации </w:t>
      </w:r>
      <w:r>
        <w:rPr>
          <w:bCs/>
          <w:sz w:val="28"/>
          <w:szCs w:val="28"/>
        </w:rPr>
        <w:t xml:space="preserve"> </w:t>
      </w:r>
      <w:r w:rsidRPr="00AB6BBA">
        <w:rPr>
          <w:bCs/>
          <w:sz w:val="28"/>
          <w:szCs w:val="28"/>
        </w:rPr>
        <w:t>Нытвенского городского поселения</w:t>
      </w:r>
      <w:r>
        <w:rPr>
          <w:bCs/>
          <w:sz w:val="28"/>
          <w:szCs w:val="28"/>
        </w:rPr>
        <w:t xml:space="preserve"> </w:t>
      </w:r>
      <w:r w:rsidRPr="00AB6BBA">
        <w:rPr>
          <w:bCs/>
          <w:sz w:val="28"/>
          <w:szCs w:val="28"/>
        </w:rPr>
        <w:t>от 31.01.2017 № 69</w:t>
      </w:r>
      <w:r w:rsidR="0042444B">
        <w:rPr>
          <w:bCs/>
          <w:sz w:val="28"/>
          <w:szCs w:val="28"/>
        </w:rPr>
        <w:t xml:space="preserve"> </w:t>
      </w:r>
      <w:r w:rsidR="00872A67">
        <w:rPr>
          <w:bCs/>
          <w:sz w:val="28"/>
          <w:szCs w:val="28"/>
        </w:rPr>
        <w:t>(</w:t>
      </w:r>
      <w:r w:rsidR="0014631F">
        <w:rPr>
          <w:bCs/>
          <w:sz w:val="28"/>
          <w:szCs w:val="28"/>
        </w:rPr>
        <w:t xml:space="preserve">в редакции постановления от  11.04.2017 </w:t>
      </w:r>
      <w:r w:rsidR="0042444B">
        <w:rPr>
          <w:bCs/>
          <w:sz w:val="28"/>
          <w:szCs w:val="28"/>
        </w:rPr>
        <w:t>№ 200</w:t>
      </w:r>
      <w:r w:rsidR="00872A67">
        <w:rPr>
          <w:bCs/>
          <w:sz w:val="28"/>
          <w:szCs w:val="28"/>
        </w:rPr>
        <w:t>):</w:t>
      </w:r>
      <w:r w:rsidRPr="00AB6BBA">
        <w:rPr>
          <w:bCs/>
          <w:sz w:val="28"/>
          <w:szCs w:val="28"/>
        </w:rPr>
        <w:t xml:space="preserve"> </w:t>
      </w:r>
    </w:p>
    <w:p w:rsidR="00AB6BBA" w:rsidRDefault="00AB6BBA" w:rsidP="002448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1 пункт 1.3 изложить в следующей редакции</w:t>
      </w:r>
      <w:r w:rsidR="005E3159">
        <w:rPr>
          <w:bCs/>
          <w:sz w:val="28"/>
          <w:szCs w:val="28"/>
        </w:rPr>
        <w:t>:</w:t>
      </w:r>
    </w:p>
    <w:p w:rsidR="005E3159" w:rsidRPr="005E3159" w:rsidRDefault="005E3159" w:rsidP="00244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159"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  <w:r w:rsidRPr="005E3159">
        <w:rPr>
          <w:sz w:val="28"/>
          <w:szCs w:val="28"/>
        </w:rPr>
        <w:t xml:space="preserve">Право  </w:t>
      </w:r>
      <w:r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 xml:space="preserve">на  </w:t>
      </w:r>
      <w:r>
        <w:rPr>
          <w:sz w:val="28"/>
          <w:szCs w:val="28"/>
        </w:rPr>
        <w:t xml:space="preserve">  </w:t>
      </w:r>
      <w:r w:rsidRPr="005E3159">
        <w:rPr>
          <w:sz w:val="28"/>
          <w:szCs w:val="28"/>
        </w:rPr>
        <w:t xml:space="preserve"> участие  </w:t>
      </w:r>
      <w:r>
        <w:rPr>
          <w:sz w:val="28"/>
          <w:szCs w:val="28"/>
        </w:rPr>
        <w:t xml:space="preserve">  </w:t>
      </w:r>
      <w:r w:rsidRPr="005E315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 xml:space="preserve"> конкурсном</w:t>
      </w:r>
      <w:r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 xml:space="preserve">  отборе</w:t>
      </w:r>
      <w:r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 xml:space="preserve">  имеют </w:t>
      </w:r>
      <w:r>
        <w:rPr>
          <w:sz w:val="28"/>
          <w:szCs w:val="28"/>
        </w:rPr>
        <w:t xml:space="preserve">    </w:t>
      </w:r>
      <w:r w:rsidRPr="005E3159">
        <w:rPr>
          <w:sz w:val="28"/>
          <w:szCs w:val="28"/>
        </w:rPr>
        <w:t xml:space="preserve"> проекты,</w:t>
      </w:r>
    </w:p>
    <w:p w:rsidR="005E3159" w:rsidRPr="005E3159" w:rsidRDefault="005E3159" w:rsidP="0024484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E3159">
        <w:rPr>
          <w:sz w:val="28"/>
          <w:szCs w:val="28"/>
        </w:rPr>
        <w:t xml:space="preserve">подготовленные жителями </w:t>
      </w:r>
      <w:r>
        <w:rPr>
          <w:sz w:val="28"/>
          <w:szCs w:val="28"/>
        </w:rPr>
        <w:t xml:space="preserve">Нытвенского городского поселения, </w:t>
      </w:r>
      <w:r w:rsidRPr="005E3159">
        <w:rPr>
          <w:sz w:val="28"/>
          <w:szCs w:val="28"/>
        </w:rPr>
        <w:t>индивидуальными   предпринимателями,   юридическими  лицами,</w:t>
      </w:r>
      <w:proofErr w:type="gramEnd"/>
      <w:r w:rsidRPr="005E3159">
        <w:rPr>
          <w:sz w:val="28"/>
          <w:szCs w:val="28"/>
        </w:rPr>
        <w:t xml:space="preserve">  </w:t>
      </w:r>
      <w:proofErr w:type="gramStart"/>
      <w:r w:rsidRPr="005E3159">
        <w:rPr>
          <w:sz w:val="28"/>
          <w:szCs w:val="28"/>
        </w:rPr>
        <w:t>общественными</w:t>
      </w:r>
      <w:r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>организациями,    осуществляющими    свою    деятельность   на   территории</w:t>
      </w:r>
      <w:r>
        <w:rPr>
          <w:sz w:val="28"/>
          <w:szCs w:val="28"/>
        </w:rPr>
        <w:t xml:space="preserve"> Нытвенского городского поселения </w:t>
      </w:r>
      <w:r w:rsidRPr="005E3159">
        <w:rPr>
          <w:sz w:val="28"/>
          <w:szCs w:val="28"/>
        </w:rPr>
        <w:t>(далее - участники конкурсного</w:t>
      </w:r>
      <w:proofErr w:type="gramEnd"/>
    </w:p>
    <w:p w:rsidR="005E3159" w:rsidRPr="005E3159" w:rsidRDefault="005E3159" w:rsidP="00244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159">
        <w:rPr>
          <w:sz w:val="28"/>
          <w:szCs w:val="28"/>
        </w:rPr>
        <w:t xml:space="preserve">  </w:t>
      </w:r>
      <w:r>
        <w:rPr>
          <w:sz w:val="28"/>
          <w:szCs w:val="28"/>
        </w:rPr>
        <w:t>отбора)»;</w:t>
      </w:r>
    </w:p>
    <w:p w:rsidR="005E3159" w:rsidRDefault="005E3159" w:rsidP="002448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2  пункт 2.1.3 изложить в следующей редакции:</w:t>
      </w:r>
    </w:p>
    <w:p w:rsidR="005E3159" w:rsidRPr="005E3159" w:rsidRDefault="005E3159" w:rsidP="002448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не позднее 1 февраля года </w:t>
      </w:r>
      <w:r w:rsidRPr="005E3159">
        <w:rPr>
          <w:sz w:val="28"/>
          <w:szCs w:val="28"/>
        </w:rPr>
        <w:t>предоставления субсидии готовит</w:t>
      </w:r>
      <w:r w:rsidR="00244849"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>извещение  о  проведении конкурсного отбора, дате начала и окончания приема</w:t>
      </w:r>
      <w:r w:rsidR="00244849"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 xml:space="preserve">заявок на участие в конкурсном отборе проектов инициативного </w:t>
      </w:r>
      <w:proofErr w:type="spellStart"/>
      <w:r w:rsidRPr="005E3159">
        <w:rPr>
          <w:sz w:val="28"/>
          <w:szCs w:val="28"/>
        </w:rPr>
        <w:t>бюджетирования</w:t>
      </w:r>
      <w:proofErr w:type="spellEnd"/>
      <w:r w:rsidR="00244849"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>Комиссией  (далее  -  заявка)  по  форме согласно приложению 1 к настоящему</w:t>
      </w:r>
      <w:r w:rsidR="00244849"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>Порядку и на официальном сайте муниципального образования.</w:t>
      </w:r>
    </w:p>
    <w:p w:rsidR="005E3159" w:rsidRPr="005E3159" w:rsidRDefault="005E3159" w:rsidP="00244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159">
        <w:rPr>
          <w:sz w:val="28"/>
          <w:szCs w:val="28"/>
        </w:rPr>
        <w:t xml:space="preserve">    </w:t>
      </w:r>
      <w:r w:rsidR="00244849">
        <w:rPr>
          <w:sz w:val="28"/>
          <w:szCs w:val="28"/>
        </w:rPr>
        <w:t xml:space="preserve">       </w:t>
      </w:r>
      <w:r w:rsidRPr="005E3159">
        <w:rPr>
          <w:sz w:val="28"/>
          <w:szCs w:val="28"/>
        </w:rPr>
        <w:t>Конкурсный  отбор  проектов  на  предоставление  субсидий в 2018 году и</w:t>
      </w:r>
    </w:p>
    <w:p w:rsidR="005E3159" w:rsidRPr="005E3159" w:rsidRDefault="005E3159" w:rsidP="00244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159">
        <w:rPr>
          <w:sz w:val="28"/>
          <w:szCs w:val="28"/>
        </w:rPr>
        <w:lastRenderedPageBreak/>
        <w:t xml:space="preserve">последующих  </w:t>
      </w:r>
      <w:proofErr w:type="gramStart"/>
      <w:r w:rsidRPr="005E3159">
        <w:rPr>
          <w:sz w:val="28"/>
          <w:szCs w:val="28"/>
        </w:rPr>
        <w:t>годах</w:t>
      </w:r>
      <w:proofErr w:type="gramEnd"/>
      <w:r w:rsidRPr="005E3159">
        <w:rPr>
          <w:sz w:val="28"/>
          <w:szCs w:val="28"/>
        </w:rPr>
        <w:t xml:space="preserve">  объявляется  не позднее </w:t>
      </w:r>
      <w:r w:rsidR="00244849">
        <w:rPr>
          <w:sz w:val="28"/>
          <w:szCs w:val="28"/>
        </w:rPr>
        <w:t>1</w:t>
      </w:r>
      <w:r w:rsidRPr="005E3159">
        <w:rPr>
          <w:sz w:val="28"/>
          <w:szCs w:val="28"/>
        </w:rPr>
        <w:t xml:space="preserve">  сентября  года,</w:t>
      </w:r>
      <w:r w:rsidR="00244849">
        <w:rPr>
          <w:sz w:val="28"/>
          <w:szCs w:val="28"/>
        </w:rPr>
        <w:t xml:space="preserve"> </w:t>
      </w:r>
      <w:r w:rsidRPr="005E3159">
        <w:rPr>
          <w:sz w:val="28"/>
          <w:szCs w:val="28"/>
        </w:rPr>
        <w:t>предшествующего году предоставления субсидии.</w:t>
      </w:r>
    </w:p>
    <w:p w:rsidR="005E3159" w:rsidRDefault="005E3159" w:rsidP="005E3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не менее 20 рабочих д</w:t>
      </w:r>
      <w:r w:rsidR="00244849">
        <w:rPr>
          <w:sz w:val="28"/>
          <w:szCs w:val="28"/>
        </w:rPr>
        <w:t xml:space="preserve">ней </w:t>
      </w:r>
      <w:proofErr w:type="gramStart"/>
      <w:r w:rsidR="00244849">
        <w:rPr>
          <w:sz w:val="28"/>
          <w:szCs w:val="28"/>
        </w:rPr>
        <w:t>с даты начала</w:t>
      </w:r>
      <w:proofErr w:type="gramEnd"/>
      <w:r w:rsidR="00244849">
        <w:rPr>
          <w:sz w:val="28"/>
          <w:szCs w:val="28"/>
        </w:rPr>
        <w:t xml:space="preserve"> приема заявок»</w:t>
      </w:r>
      <w:r>
        <w:rPr>
          <w:sz w:val="28"/>
          <w:szCs w:val="28"/>
        </w:rPr>
        <w:t>;</w:t>
      </w:r>
    </w:p>
    <w:p w:rsidR="0041098A" w:rsidRDefault="0041098A" w:rsidP="004109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 пункт 3.1 дополнить абзацем следующего содержания:</w:t>
      </w:r>
    </w:p>
    <w:p w:rsidR="0041098A" w:rsidRDefault="0041098A" w:rsidP="00410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«</w:t>
      </w:r>
      <w:r w:rsidRPr="008D4473">
        <w:rPr>
          <w:sz w:val="28"/>
        </w:rPr>
        <w:t xml:space="preserve">Состав и полномочия  комиссии утверждаются </w:t>
      </w:r>
      <w:r>
        <w:rPr>
          <w:sz w:val="28"/>
        </w:rPr>
        <w:t>Постановлением администрации Нытвенского городского поселения</w:t>
      </w:r>
      <w:r w:rsidRPr="008D4473">
        <w:rPr>
          <w:sz w:val="28"/>
        </w:rPr>
        <w:t xml:space="preserve"> с соблюдением требований Закона Пермского к</w:t>
      </w:r>
      <w:r>
        <w:rPr>
          <w:sz w:val="28"/>
        </w:rPr>
        <w:t>рая от 02 июня 2016 г. № 654-ПК».</w:t>
      </w:r>
    </w:p>
    <w:p w:rsidR="00AB6BBA" w:rsidRDefault="00AB6BBA" w:rsidP="00AB6B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366818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366818">
        <w:rPr>
          <w:sz w:val="28"/>
          <w:szCs w:val="28"/>
        </w:rPr>
        <w:t>остановление в информационно-телекоммуникационной сети "Интернет" на официальном сайте Нытвенского городского поселения</w:t>
      </w:r>
      <w:r>
        <w:rPr>
          <w:sz w:val="28"/>
          <w:szCs w:val="28"/>
        </w:rPr>
        <w:t xml:space="preserve">  </w:t>
      </w:r>
      <w:hyperlink r:id="rId8" w:history="1">
        <w:r w:rsidRPr="00DE18E3">
          <w:rPr>
            <w:rStyle w:val="a8"/>
            <w:sz w:val="28"/>
            <w:szCs w:val="28"/>
          </w:rPr>
          <w:t>http://nytva.permarea.ru/nytvenskoe</w:t>
        </w:r>
      </w:hyperlink>
      <w:r w:rsidRPr="00366818">
        <w:rPr>
          <w:sz w:val="28"/>
          <w:szCs w:val="28"/>
        </w:rPr>
        <w:t>.</w:t>
      </w:r>
    </w:p>
    <w:p w:rsidR="00AB6BBA" w:rsidRDefault="00AB6BBA" w:rsidP="00AB6B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681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подписания</w:t>
      </w:r>
      <w:r w:rsidR="0042444B">
        <w:rPr>
          <w:sz w:val="28"/>
          <w:szCs w:val="28"/>
        </w:rPr>
        <w:t>.</w:t>
      </w:r>
    </w:p>
    <w:p w:rsidR="00AB6BBA" w:rsidRPr="0041098A" w:rsidRDefault="00AB6BBA" w:rsidP="00AB6BBA">
      <w:pPr>
        <w:pStyle w:val="3"/>
        <w:tabs>
          <w:tab w:val="left" w:pos="0"/>
        </w:tabs>
        <w:rPr>
          <w:sz w:val="28"/>
          <w:szCs w:val="28"/>
        </w:rPr>
      </w:pPr>
      <w:r w:rsidRPr="0041098A">
        <w:rPr>
          <w:sz w:val="28"/>
          <w:szCs w:val="28"/>
        </w:rPr>
        <w:t xml:space="preserve">   4. </w:t>
      </w:r>
      <w:proofErr w:type="gramStart"/>
      <w:r w:rsidRPr="0041098A">
        <w:rPr>
          <w:sz w:val="28"/>
          <w:szCs w:val="28"/>
        </w:rPr>
        <w:t>Контроль за</w:t>
      </w:r>
      <w:proofErr w:type="gramEnd"/>
      <w:r w:rsidRPr="0041098A">
        <w:rPr>
          <w:sz w:val="28"/>
          <w:szCs w:val="28"/>
        </w:rPr>
        <w:t xml:space="preserve"> исполнением постановления возложить на помощника  главы администрации Нытвенского городского поселения О.Ю. Каменских.</w:t>
      </w:r>
    </w:p>
    <w:p w:rsidR="00AB6BBA" w:rsidRDefault="00AB6BBA" w:rsidP="00AB6BB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B6BBA" w:rsidRDefault="00AB6BBA" w:rsidP="00AB6BB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B6BBA" w:rsidRDefault="00AB6BBA" w:rsidP="00AB6BB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B6BBA" w:rsidRDefault="00AB6BBA" w:rsidP="00AB6BB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AB6BBA" w:rsidRDefault="00AB6BBA" w:rsidP="00AB6BB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B6BBA" w:rsidRPr="006A7D67" w:rsidRDefault="00AB6BBA" w:rsidP="00AB6BB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E0855" w:rsidRDefault="008E0855" w:rsidP="00502E03">
      <w:pPr>
        <w:pStyle w:val="a3"/>
        <w:jc w:val="right"/>
        <w:rPr>
          <w:sz w:val="22"/>
          <w:szCs w:val="22"/>
        </w:rPr>
      </w:pPr>
    </w:p>
    <w:sectPr w:rsidR="008E0855" w:rsidSect="00FE7A76">
      <w:pgSz w:w="11906" w:h="16838"/>
      <w:pgMar w:top="426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5DA1"/>
    <w:multiLevelType w:val="hybridMultilevel"/>
    <w:tmpl w:val="2E18A85E"/>
    <w:lvl w:ilvl="0" w:tplc="29F89D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3789"/>
    <w:rsid w:val="000150D8"/>
    <w:rsid w:val="000278E5"/>
    <w:rsid w:val="00034941"/>
    <w:rsid w:val="000470BA"/>
    <w:rsid w:val="000559EA"/>
    <w:rsid w:val="0006129C"/>
    <w:rsid w:val="0007218F"/>
    <w:rsid w:val="000933F2"/>
    <w:rsid w:val="00097D8A"/>
    <w:rsid w:val="000D0795"/>
    <w:rsid w:val="000D4FB5"/>
    <w:rsid w:val="000E11E1"/>
    <w:rsid w:val="000F0A19"/>
    <w:rsid w:val="000F593A"/>
    <w:rsid w:val="00113714"/>
    <w:rsid w:val="00133B34"/>
    <w:rsid w:val="0014216A"/>
    <w:rsid w:val="0014631F"/>
    <w:rsid w:val="001A1103"/>
    <w:rsid w:val="001C0C8B"/>
    <w:rsid w:val="00207AF3"/>
    <w:rsid w:val="00215FE9"/>
    <w:rsid w:val="00235710"/>
    <w:rsid w:val="00244849"/>
    <w:rsid w:val="00262FC0"/>
    <w:rsid w:val="002909E3"/>
    <w:rsid w:val="00290C39"/>
    <w:rsid w:val="00297F1C"/>
    <w:rsid w:val="002B1D26"/>
    <w:rsid w:val="002D1D65"/>
    <w:rsid w:val="002E7D88"/>
    <w:rsid w:val="002F2667"/>
    <w:rsid w:val="00316111"/>
    <w:rsid w:val="00324D5C"/>
    <w:rsid w:val="003273BE"/>
    <w:rsid w:val="0033611A"/>
    <w:rsid w:val="0037759E"/>
    <w:rsid w:val="003913D3"/>
    <w:rsid w:val="003962F5"/>
    <w:rsid w:val="0039771E"/>
    <w:rsid w:val="003C3EDE"/>
    <w:rsid w:val="003D1497"/>
    <w:rsid w:val="003E404A"/>
    <w:rsid w:val="003E44AA"/>
    <w:rsid w:val="0041098A"/>
    <w:rsid w:val="00421D54"/>
    <w:rsid w:val="0042444B"/>
    <w:rsid w:val="00447251"/>
    <w:rsid w:val="004551AE"/>
    <w:rsid w:val="00456DD8"/>
    <w:rsid w:val="00460A0F"/>
    <w:rsid w:val="00464236"/>
    <w:rsid w:val="004756F5"/>
    <w:rsid w:val="004829B5"/>
    <w:rsid w:val="00486B0D"/>
    <w:rsid w:val="004C590A"/>
    <w:rsid w:val="004D11C2"/>
    <w:rsid w:val="004E5A10"/>
    <w:rsid w:val="004E7EB2"/>
    <w:rsid w:val="004F2FF0"/>
    <w:rsid w:val="00502E03"/>
    <w:rsid w:val="00513123"/>
    <w:rsid w:val="00516281"/>
    <w:rsid w:val="00527AF2"/>
    <w:rsid w:val="005C544E"/>
    <w:rsid w:val="005E3159"/>
    <w:rsid w:val="005E732F"/>
    <w:rsid w:val="00623BF7"/>
    <w:rsid w:val="00625D43"/>
    <w:rsid w:val="00634A63"/>
    <w:rsid w:val="006378C6"/>
    <w:rsid w:val="006507F2"/>
    <w:rsid w:val="0067677B"/>
    <w:rsid w:val="00690F14"/>
    <w:rsid w:val="006B0F3C"/>
    <w:rsid w:val="007108B2"/>
    <w:rsid w:val="00711DBD"/>
    <w:rsid w:val="007221D6"/>
    <w:rsid w:val="00733B96"/>
    <w:rsid w:val="0073566A"/>
    <w:rsid w:val="00741923"/>
    <w:rsid w:val="007431EE"/>
    <w:rsid w:val="007520D7"/>
    <w:rsid w:val="00780C28"/>
    <w:rsid w:val="00795262"/>
    <w:rsid w:val="007B09E0"/>
    <w:rsid w:val="007B2B84"/>
    <w:rsid w:val="007C7BC0"/>
    <w:rsid w:val="007D2426"/>
    <w:rsid w:val="007D2864"/>
    <w:rsid w:val="007E15DA"/>
    <w:rsid w:val="007E3382"/>
    <w:rsid w:val="007E338F"/>
    <w:rsid w:val="00805DE6"/>
    <w:rsid w:val="00813137"/>
    <w:rsid w:val="008405F6"/>
    <w:rsid w:val="00860436"/>
    <w:rsid w:val="00861A81"/>
    <w:rsid w:val="00862EAC"/>
    <w:rsid w:val="00862F7A"/>
    <w:rsid w:val="00872A67"/>
    <w:rsid w:val="00873CC4"/>
    <w:rsid w:val="00873FFB"/>
    <w:rsid w:val="00886A85"/>
    <w:rsid w:val="008C6A0F"/>
    <w:rsid w:val="008E0855"/>
    <w:rsid w:val="008E18D6"/>
    <w:rsid w:val="008E4CF5"/>
    <w:rsid w:val="008E7815"/>
    <w:rsid w:val="008E7F0C"/>
    <w:rsid w:val="00921771"/>
    <w:rsid w:val="00937888"/>
    <w:rsid w:val="009607B0"/>
    <w:rsid w:val="00966D32"/>
    <w:rsid w:val="00973EEB"/>
    <w:rsid w:val="00975E3C"/>
    <w:rsid w:val="009A3525"/>
    <w:rsid w:val="009E740B"/>
    <w:rsid w:val="00A028FF"/>
    <w:rsid w:val="00A04A2F"/>
    <w:rsid w:val="00A26362"/>
    <w:rsid w:val="00A2675F"/>
    <w:rsid w:val="00A30E21"/>
    <w:rsid w:val="00A37110"/>
    <w:rsid w:val="00A646CE"/>
    <w:rsid w:val="00A93E70"/>
    <w:rsid w:val="00AA1E44"/>
    <w:rsid w:val="00AA2952"/>
    <w:rsid w:val="00AB6BBA"/>
    <w:rsid w:val="00AC42FB"/>
    <w:rsid w:val="00AD59AF"/>
    <w:rsid w:val="00AD7BC0"/>
    <w:rsid w:val="00AE1EC2"/>
    <w:rsid w:val="00B031BA"/>
    <w:rsid w:val="00B21089"/>
    <w:rsid w:val="00B50786"/>
    <w:rsid w:val="00B550F6"/>
    <w:rsid w:val="00B63789"/>
    <w:rsid w:val="00BC10C7"/>
    <w:rsid w:val="00BC2A4D"/>
    <w:rsid w:val="00BC7E12"/>
    <w:rsid w:val="00BD3BEE"/>
    <w:rsid w:val="00BD7AA3"/>
    <w:rsid w:val="00C15256"/>
    <w:rsid w:val="00C15EE8"/>
    <w:rsid w:val="00C345E5"/>
    <w:rsid w:val="00C368BA"/>
    <w:rsid w:val="00C53CC5"/>
    <w:rsid w:val="00C56D8B"/>
    <w:rsid w:val="00C6290E"/>
    <w:rsid w:val="00C6519E"/>
    <w:rsid w:val="00CB6731"/>
    <w:rsid w:val="00CC021C"/>
    <w:rsid w:val="00CD1DDF"/>
    <w:rsid w:val="00CE0843"/>
    <w:rsid w:val="00CE24D0"/>
    <w:rsid w:val="00CF0E16"/>
    <w:rsid w:val="00D26A1B"/>
    <w:rsid w:val="00D433E0"/>
    <w:rsid w:val="00D554E5"/>
    <w:rsid w:val="00D57BA8"/>
    <w:rsid w:val="00DA60D8"/>
    <w:rsid w:val="00DB1161"/>
    <w:rsid w:val="00DC4B0B"/>
    <w:rsid w:val="00DE6EA8"/>
    <w:rsid w:val="00E372E1"/>
    <w:rsid w:val="00E5000D"/>
    <w:rsid w:val="00E83415"/>
    <w:rsid w:val="00EA21CB"/>
    <w:rsid w:val="00EC0610"/>
    <w:rsid w:val="00EC4D4C"/>
    <w:rsid w:val="00ED2462"/>
    <w:rsid w:val="00F16858"/>
    <w:rsid w:val="00F239BF"/>
    <w:rsid w:val="00F24C89"/>
    <w:rsid w:val="00F24F78"/>
    <w:rsid w:val="00F51353"/>
    <w:rsid w:val="00F5477F"/>
    <w:rsid w:val="00F96537"/>
    <w:rsid w:val="00FE7A76"/>
    <w:rsid w:val="00FF4D15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qFormat/>
    <w:rsid w:val="00B6378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rsid w:val="00634A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/nytven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307D-A36F-47E5-9379-FAB817B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088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5</cp:revision>
  <cp:lastPrinted>2017-04-19T12:41:00Z</cp:lastPrinted>
  <dcterms:created xsi:type="dcterms:W3CDTF">2017-04-17T12:52:00Z</dcterms:created>
  <dcterms:modified xsi:type="dcterms:W3CDTF">2017-04-19T12:41:00Z</dcterms:modified>
</cp:coreProperties>
</file>